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76-2022 i Arvika kommun</w:t>
      </w:r>
    </w:p>
    <w:p>
      <w:r>
        <w:t>Detta dokument behandlar höga naturvärden i avverkningsanmälan A 56676-2022 i Arvika kommun. Denna avverkningsanmälan inkom 2022-11-28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6676-2022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74, E 3701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56676-2022 karta knärot.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374, E 3701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